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horzAnchor="margin" w:tblpY="204"/>
        <w:tblW w:w="10386" w:type="dxa"/>
        <w:tblInd w:w="0" w:type="dxa"/>
        <w:tblCellMar>
          <w:top w:w="0" w:type="dxa"/>
          <w:left w:w="99" w:type="dxa"/>
          <w:bottom w:w="0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7265"/>
        <w:gridCol w:w="218"/>
        <w:gridCol w:w="218"/>
        <w:gridCol w:w="204"/>
        <w:gridCol w:w="218"/>
        <w:tblGridChange w:id="0">
          <w:tblGrid>
            <w:gridCol w:w="2263"/>
            <w:gridCol w:w="7265"/>
            <w:gridCol w:w="218"/>
            <w:gridCol w:w="218"/>
            <w:gridCol w:w="204"/>
            <w:gridCol w:w="218"/>
          </w:tblGrid>
        </w:tblGridChange>
      </w:tblGrid>
      <w:tr w:rsidR="006105B8" w:rsidRPr="006105B8" w14:paraId="63CD9C8A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570"/>
        </w:trPr>
        <w:tc>
          <w:tcPr>
            <w:tcW w:w="9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28DFB" w14:textId="77777777" w:rsidR="006105B8" w:rsidRPr="006105B8" w:rsidRDefault="006105B8" w:rsidP="00151079">
            <w:pPr>
              <w:jc w:val="center"/>
              <w:rPr>
                <w:rFonts w:ascii="ＭＳ 明朝" w:hAnsi="ＭＳ 明朝" w:cs="ＭＳ Ｐゴシック"/>
                <w:sz w:val="28"/>
                <w:szCs w:val="28"/>
              </w:rPr>
            </w:pPr>
            <w:r w:rsidRPr="006105B8">
              <w:rPr>
                <w:rFonts w:ascii="ＭＳ 明朝" w:hAnsi="ＭＳ 明朝" w:cs="ＭＳ Ｐゴシック" w:hint="eastAsia"/>
                <w:sz w:val="28"/>
                <w:szCs w:val="28"/>
              </w:rPr>
              <w:t>風致地区内行為完了届</w:t>
            </w:r>
          </w:p>
        </w:tc>
      </w:tr>
      <w:tr w:rsidR="00F15082" w:rsidRPr="006105B8" w14:paraId="003EA404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548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B4979" w14:textId="77777777" w:rsidR="006105B8" w:rsidRPr="00C5363A" w:rsidRDefault="006105B8" w:rsidP="00EE1D75">
            <w:pPr>
              <w:wordWrap w:val="0"/>
              <w:jc w:val="right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令和</w:t>
            </w:r>
            <w:r w:rsidR="00EE1D75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年　　月</w:t>
            </w:r>
            <w:r w:rsidR="00EE1D75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日</w:t>
            </w:r>
            <w:r w:rsidR="00EE1D75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</w:t>
            </w:r>
          </w:p>
        </w:tc>
      </w:tr>
      <w:tr w:rsidR="00151079" w:rsidRPr="006105B8" w14:paraId="3578B1A9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551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E6FF" w14:textId="77777777" w:rsidR="00151079" w:rsidRPr="00C5363A" w:rsidRDefault="00151079" w:rsidP="00C5363A">
            <w:pPr>
              <w:ind w:firstLineChars="100" w:firstLine="240"/>
              <w:jc w:val="both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熊本市長　様</w:t>
            </w:r>
          </w:p>
        </w:tc>
      </w:tr>
      <w:tr w:rsidR="006105B8" w:rsidRPr="006105B8" w14:paraId="4623B7B6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1605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46D58" w14:textId="77777777" w:rsidR="006105B8" w:rsidRPr="00C5363A" w:rsidRDefault="006105B8" w:rsidP="00D44D6A">
            <w:pPr>
              <w:ind w:firstLineChars="1400" w:firstLine="3360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住所（所在地）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br/>
              <w:t xml:space="preserve">　　　　　　　</w:t>
            </w:r>
            <w:r w:rsidR="00344F11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届出</w:t>
            </w:r>
            <w:r w:rsidR="00344F11" w:rsidRPr="003B0475">
              <w:rPr>
                <w:rFonts w:ascii="ＭＳ 明朝" w:hAnsi="ＭＳ 明朝" w:cs="ＭＳ Ｐゴシック" w:hint="eastAsia"/>
                <w:sz w:val="24"/>
                <w:szCs w:val="24"/>
              </w:rPr>
              <w:t>者</w:t>
            </w:r>
            <w:r w:rsidR="00344F11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氏名（名称及び代表者氏名）　</w:t>
            </w:r>
            <w:r w:rsidR="00151079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344F11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　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     印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br/>
              <w:t xml:space="preserve">　　　　　　        </w:t>
            </w:r>
            <w:r w:rsidR="00344F11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　　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ＴＥＬ</w:t>
            </w:r>
          </w:p>
        </w:tc>
      </w:tr>
      <w:tr w:rsidR="006105B8" w:rsidRPr="006105B8" w14:paraId="69365BA3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987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ACF0" w14:textId="77777777" w:rsidR="006105B8" w:rsidRPr="006105B8" w:rsidRDefault="006105B8" w:rsidP="00151079">
            <w:pPr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6105B8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　熊本市風致地区内における建築等の規制に関する条例第２条第１項の許可を受け</w:t>
            </w:r>
            <w:r w:rsidRPr="006105B8">
              <w:rPr>
                <w:rFonts w:ascii="ＭＳ 明朝" w:hAnsi="ＭＳ 明朝" w:cs="ＭＳ Ｐゴシック" w:hint="eastAsia"/>
                <w:sz w:val="24"/>
                <w:szCs w:val="24"/>
              </w:rPr>
              <w:br/>
              <w:t xml:space="preserve">　</w:t>
            </w:r>
            <w:proofErr w:type="gramStart"/>
            <w:r w:rsidRPr="006105B8">
              <w:rPr>
                <w:rFonts w:ascii="ＭＳ 明朝" w:hAnsi="ＭＳ 明朝" w:cs="ＭＳ Ｐゴシック" w:hint="eastAsia"/>
                <w:sz w:val="24"/>
                <w:szCs w:val="24"/>
              </w:rPr>
              <w:t>た</w:t>
            </w:r>
            <w:proofErr w:type="gramEnd"/>
            <w:r w:rsidRPr="006105B8">
              <w:rPr>
                <w:rFonts w:ascii="ＭＳ 明朝" w:hAnsi="ＭＳ 明朝" w:cs="ＭＳ Ｐゴシック" w:hint="eastAsia"/>
                <w:sz w:val="24"/>
                <w:szCs w:val="24"/>
              </w:rPr>
              <w:t>行為等について、工事を完了しましたので、下記のとおり届け出ます。</w:t>
            </w:r>
          </w:p>
        </w:tc>
      </w:tr>
      <w:tr w:rsidR="00F15082" w:rsidRPr="006105B8" w14:paraId="2330DB0D" w14:textId="77777777" w:rsidTr="00151079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819"/>
        </w:trPr>
        <w:tc>
          <w:tcPr>
            <w:tcW w:w="9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5DFF" w14:textId="77777777" w:rsidR="006105B8" w:rsidRPr="006105B8" w:rsidRDefault="006105B8" w:rsidP="00F15082">
            <w:pPr>
              <w:jc w:val="center"/>
              <w:rPr>
                <w:rFonts w:ascii="ＭＳ 明朝" w:hAnsi="ＭＳ 明朝" w:cs="ＭＳ Ｐゴシック" w:hint="eastAsia"/>
                <w:sz w:val="22"/>
                <w:szCs w:val="22"/>
              </w:rPr>
            </w:pPr>
            <w:r w:rsidRPr="006105B8">
              <w:rPr>
                <w:rFonts w:ascii="ＭＳ 明朝" w:hAnsi="ＭＳ 明朝" w:cs="ＭＳ Ｐゴシック" w:hint="eastAsia"/>
                <w:sz w:val="22"/>
                <w:szCs w:val="22"/>
              </w:rPr>
              <w:t>記</w:t>
            </w:r>
          </w:p>
        </w:tc>
      </w:tr>
      <w:tr w:rsidR="00151079" w:rsidRPr="006105B8" w14:paraId="6CD95F3D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73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C47" w14:textId="77777777" w:rsidR="006105B8" w:rsidRPr="00C5363A" w:rsidRDefault="006105B8" w:rsidP="00151079">
            <w:pPr>
              <w:jc w:val="center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許可年月日</w:t>
            </w: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br/>
              <w:t xml:space="preserve">及び番号　　　　　　　　　　　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F5E" w14:textId="77777777" w:rsidR="006105B8" w:rsidRPr="00C5363A" w:rsidRDefault="00F15082" w:rsidP="00151079">
            <w:pPr>
              <w:jc w:val="center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  <w:r w:rsidR="006105B8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年　　　月　　　日　　指令（都政）第　　　　　号</w:t>
            </w:r>
          </w:p>
        </w:tc>
      </w:tr>
      <w:tr w:rsidR="00151079" w:rsidRPr="006105B8" w14:paraId="19612868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33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79C0C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5FFD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51079" w:rsidRPr="006105B8" w14:paraId="6CDEBB3A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73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9CD" w14:textId="77777777" w:rsidR="006105B8" w:rsidRPr="00C5363A" w:rsidRDefault="006105B8" w:rsidP="00151079">
            <w:pPr>
              <w:jc w:val="center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行為地の所在地番　　　　　　　　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B53E8" w14:textId="77777777" w:rsidR="006105B8" w:rsidRPr="00C5363A" w:rsidRDefault="006105B8" w:rsidP="00151079">
            <w:pPr>
              <w:jc w:val="right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151079" w:rsidRPr="006105B8" w14:paraId="39C0B22F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442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19901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9BCC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51079" w:rsidRPr="006105B8" w14:paraId="016712A0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73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7D15" w14:textId="77777777" w:rsidR="006105B8" w:rsidRPr="00C5363A" w:rsidRDefault="006105B8" w:rsidP="00151079">
            <w:pPr>
              <w:jc w:val="center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行為の種類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B5775" w14:textId="77777777" w:rsidR="006105B8" w:rsidRPr="00C5363A" w:rsidRDefault="006105B8" w:rsidP="00151079">
            <w:pPr>
              <w:jc w:val="center"/>
              <w:rPr>
                <w:rFonts w:ascii="Century" w:eastAsia="ＭＳ Ｐゴシック" w:hAnsi="Century" w:cs="ＭＳ Ｐゴシック" w:hint="eastAsia"/>
                <w:sz w:val="24"/>
                <w:szCs w:val="24"/>
              </w:rPr>
            </w:pPr>
            <w:r w:rsidRPr="00C5363A">
              <w:rPr>
                <w:rFonts w:ascii="Century" w:eastAsia="ＭＳ Ｐゴシック" w:hAnsi="Century" w:cs="ＭＳ Ｐゴシック"/>
                <w:sz w:val="24"/>
                <w:szCs w:val="24"/>
              </w:rPr>
              <w:t xml:space="preserve">　</w:t>
            </w:r>
          </w:p>
        </w:tc>
      </w:tr>
      <w:tr w:rsidR="00151079" w:rsidRPr="006105B8" w14:paraId="6B4DF35E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37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245E9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E7EC" w14:textId="77777777" w:rsidR="006105B8" w:rsidRPr="00C5363A" w:rsidRDefault="006105B8" w:rsidP="00151079">
            <w:pPr>
              <w:rPr>
                <w:rFonts w:ascii="Century" w:eastAsia="ＭＳ Ｐゴシック" w:hAnsi="Century" w:cs="ＭＳ Ｐゴシック"/>
                <w:sz w:val="24"/>
                <w:szCs w:val="24"/>
              </w:rPr>
            </w:pPr>
          </w:p>
        </w:tc>
      </w:tr>
      <w:tr w:rsidR="00151079" w:rsidRPr="006105B8" w14:paraId="3F1260BB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73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48D" w14:textId="77777777" w:rsidR="006105B8" w:rsidRPr="00C5363A" w:rsidRDefault="006105B8" w:rsidP="00151079">
            <w:pPr>
              <w:jc w:val="center"/>
              <w:rPr>
                <w:rFonts w:ascii="ＭＳ 明朝" w:hAnsi="ＭＳ 明朝" w:cs="ＭＳ Ｐゴシック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完了年月日　　　　　　　　　　　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A22D" w14:textId="77777777" w:rsidR="006105B8" w:rsidRPr="00C5363A" w:rsidRDefault="006105B8" w:rsidP="00151079">
            <w:pPr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151079" w:rsidRPr="006105B8" w14:paraId="57D9F74B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390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5AB3E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  <w:tc>
          <w:tcPr>
            <w:tcW w:w="7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7440A" w14:textId="77777777" w:rsidR="006105B8" w:rsidRPr="00C5363A" w:rsidRDefault="006105B8" w:rsidP="00151079">
            <w:pPr>
              <w:rPr>
                <w:rFonts w:ascii="ＭＳ 明朝" w:hAnsi="ＭＳ 明朝" w:cs="ＭＳ Ｐゴシック"/>
                <w:sz w:val="24"/>
                <w:szCs w:val="24"/>
              </w:rPr>
            </w:pPr>
          </w:p>
        </w:tc>
      </w:tr>
      <w:tr w:rsidR="00151079" w:rsidRPr="006105B8" w14:paraId="5E744AF1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735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D2E8" w14:textId="77777777" w:rsidR="006105B8" w:rsidRPr="00C5363A" w:rsidRDefault="006105B8" w:rsidP="00151079">
            <w:pPr>
              <w:jc w:val="center"/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備考</w:t>
            </w:r>
          </w:p>
        </w:tc>
        <w:tc>
          <w:tcPr>
            <w:tcW w:w="7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D8063E" w14:textId="77777777" w:rsidR="006105B8" w:rsidRPr="00C5363A" w:rsidRDefault="006105B8" w:rsidP="00151079">
            <w:pPr>
              <w:rPr>
                <w:rFonts w:ascii="ＭＳ 明朝" w:hAnsi="ＭＳ 明朝" w:cs="ＭＳ Ｐゴシック" w:hint="eastAsia"/>
                <w:sz w:val="24"/>
                <w:szCs w:val="24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　</w:t>
            </w:r>
          </w:p>
        </w:tc>
      </w:tr>
      <w:tr w:rsidR="00151079" w:rsidRPr="006105B8" w14:paraId="06EF7B59" w14:textId="77777777" w:rsidTr="00C5363A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1927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BF843" w14:textId="77777777" w:rsidR="006105B8" w:rsidRPr="006105B8" w:rsidRDefault="006105B8" w:rsidP="00151079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  <w:tc>
          <w:tcPr>
            <w:tcW w:w="7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EDB7" w14:textId="77777777" w:rsidR="006105B8" w:rsidRPr="006105B8" w:rsidRDefault="006105B8" w:rsidP="00151079">
            <w:pPr>
              <w:rPr>
                <w:rFonts w:ascii="ＭＳ 明朝" w:hAnsi="ＭＳ 明朝" w:cs="ＭＳ Ｐゴシック"/>
                <w:sz w:val="22"/>
                <w:szCs w:val="22"/>
              </w:rPr>
            </w:pPr>
          </w:p>
        </w:tc>
      </w:tr>
      <w:tr w:rsidR="00151079" w:rsidRPr="006105B8" w14:paraId="38F8AE87" w14:textId="77777777" w:rsidTr="00C5363A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AE2B" w14:textId="77777777" w:rsidR="006105B8" w:rsidRPr="006105B8" w:rsidRDefault="006105B8" w:rsidP="00151079">
            <w:pPr>
              <w:rPr>
                <w:rFonts w:ascii="ＭＳ 明朝" w:hAnsi="ＭＳ 明朝" w:cs="ＭＳ Ｐゴシック" w:hint="eastAsia"/>
                <w:sz w:val="22"/>
                <w:szCs w:val="22"/>
              </w:rPr>
            </w:pPr>
          </w:p>
        </w:tc>
        <w:tc>
          <w:tcPr>
            <w:tcW w:w="7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813C" w14:textId="77777777" w:rsidR="006105B8" w:rsidRPr="006105B8" w:rsidRDefault="006105B8" w:rsidP="001510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BDEE" w14:textId="77777777" w:rsidR="006105B8" w:rsidRPr="006105B8" w:rsidRDefault="006105B8" w:rsidP="001510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12DB" w14:textId="77777777" w:rsidR="006105B8" w:rsidRPr="006105B8" w:rsidRDefault="006105B8" w:rsidP="001510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024B" w14:textId="77777777" w:rsidR="006105B8" w:rsidRPr="006105B8" w:rsidRDefault="006105B8" w:rsidP="001510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3ED" w14:textId="77777777" w:rsidR="006105B8" w:rsidRPr="006105B8" w:rsidRDefault="006105B8" w:rsidP="0015107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15082" w:rsidRPr="006105B8" w14:paraId="141B35DF" w14:textId="77777777" w:rsidTr="00EE1D75">
        <w:tblPrEx>
          <w:tblCellMar>
            <w:top w:w="0" w:type="dxa"/>
            <w:bottom w:w="0" w:type="dxa"/>
          </w:tblCellMar>
        </w:tblPrEx>
        <w:trPr>
          <w:gridAfter w:val="4"/>
          <w:wAfter w:w="858" w:type="dxa"/>
          <w:trHeight w:val="494"/>
        </w:trPr>
        <w:tc>
          <w:tcPr>
            <w:tcW w:w="9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C4C4E" w14:textId="77777777" w:rsidR="00686438" w:rsidRDefault="00686438" w:rsidP="00686438">
            <w:pPr>
              <w:snapToGrid w:val="0"/>
              <w:spacing w:line="120" w:lineRule="auto"/>
              <w:ind w:left="240" w:hangingChars="100" w:hanging="240"/>
              <w:jc w:val="both"/>
              <w:rPr>
                <w:rFonts w:ascii="ＭＳ 明朝" w:hAnsi="ＭＳ 明朝" w:cs="ＭＳ Ｐゴシック"/>
                <w:sz w:val="24"/>
                <w:szCs w:val="24"/>
                <w:bdr w:val="single" w:sz="4" w:space="0" w:color="auto"/>
              </w:rPr>
            </w:pPr>
          </w:p>
          <w:p w14:paraId="05182F52" w14:textId="77777777" w:rsidR="00EE1D75" w:rsidRDefault="00EE1D75" w:rsidP="00686438">
            <w:pPr>
              <w:snapToGrid w:val="0"/>
              <w:spacing w:line="312" w:lineRule="auto"/>
              <w:ind w:left="240" w:hangingChars="100" w:hanging="240"/>
              <w:jc w:val="both"/>
              <w:rPr>
                <w:rFonts w:ascii="ＭＳ 明朝" w:hAnsi="ＭＳ 明朝" w:cs="ＭＳ Ｐゴシック" w:hint="eastAsia"/>
                <w:sz w:val="24"/>
                <w:szCs w:val="24"/>
                <w:bdr w:val="single" w:sz="4" w:space="0" w:color="auto"/>
              </w:rPr>
            </w:pPr>
            <w:r w:rsidRPr="00EE1D75">
              <w:rPr>
                <w:rFonts w:ascii="ＭＳ 明朝" w:hAnsi="ＭＳ 明朝" w:cs="ＭＳ Ｐゴシック" w:hint="eastAsia"/>
                <w:sz w:val="24"/>
                <w:szCs w:val="24"/>
                <w:bdr w:val="single" w:sz="4" w:space="0" w:color="auto"/>
              </w:rPr>
              <w:t>提出部数</w:t>
            </w:r>
            <w:r w:rsidRPr="00EE1D75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２部</w:t>
            </w:r>
          </w:p>
          <w:p w14:paraId="0BDC0E3F" w14:textId="77777777" w:rsidR="006105B8" w:rsidRPr="006105B8" w:rsidRDefault="00F15082" w:rsidP="00686438">
            <w:pPr>
              <w:snapToGrid w:val="0"/>
              <w:spacing w:line="312" w:lineRule="auto"/>
              <w:ind w:left="240" w:hangingChars="100" w:hanging="240"/>
              <w:jc w:val="both"/>
              <w:rPr>
                <w:rFonts w:ascii="ＭＳ 明朝" w:hAnsi="ＭＳ 明朝" w:cs="ＭＳ Ｐゴシック"/>
                <w:sz w:val="22"/>
                <w:szCs w:val="22"/>
              </w:rPr>
            </w:pPr>
            <w:r w:rsidRPr="00C5363A">
              <w:rPr>
                <w:rFonts w:ascii="ＭＳ 明朝" w:hAnsi="ＭＳ 明朝" w:cs="ＭＳ Ｐゴシック" w:hint="eastAsia"/>
                <w:sz w:val="24"/>
                <w:szCs w:val="24"/>
                <w:bdr w:val="single" w:sz="4" w:space="0" w:color="auto"/>
              </w:rPr>
              <w:t>添付図書</w:t>
            </w:r>
            <w:r w:rsidR="00EE1D75" w:rsidRPr="00EE1D75">
              <w:rPr>
                <w:rFonts w:ascii="ＭＳ 明朝" w:hAnsi="ＭＳ 明朝" w:cs="ＭＳ Ｐゴシック" w:hint="eastAsia"/>
                <w:sz w:val="24"/>
                <w:szCs w:val="24"/>
              </w:rPr>
              <w:t xml:space="preserve"> </w:t>
            </w:r>
            <w:r w:rsidR="006105B8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完了写真（建築物、植栽</w:t>
            </w:r>
            <w:r w:rsidR="00502A0D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等</w:t>
            </w:r>
            <w:r w:rsidR="006105B8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の状況が</w:t>
            </w:r>
            <w:r w:rsidR="00502A0D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わかる</w:t>
            </w:r>
            <w:r w:rsidR="006105B8" w:rsidRPr="00C5363A">
              <w:rPr>
                <w:rFonts w:ascii="ＭＳ 明朝" w:hAnsi="ＭＳ 明朝" w:cs="ＭＳ Ｐゴシック" w:hint="eastAsia"/>
                <w:sz w:val="24"/>
                <w:szCs w:val="24"/>
              </w:rPr>
              <w:t>もの）</w:t>
            </w:r>
          </w:p>
        </w:tc>
      </w:tr>
    </w:tbl>
    <w:p w14:paraId="72EE5B37" w14:textId="77777777" w:rsidR="00E970C3" w:rsidRPr="006D362F" w:rsidRDefault="00E970C3" w:rsidP="00C5363A">
      <w:pPr>
        <w:tabs>
          <w:tab w:val="left" w:pos="3760"/>
        </w:tabs>
        <w:spacing w:line="321" w:lineRule="exact"/>
        <w:rPr>
          <w:rFonts w:ascii="ＭＳ 明朝" w:hAnsi="ＭＳ 明朝" w:hint="eastAsia"/>
          <w:b/>
          <w:sz w:val="32"/>
        </w:rPr>
      </w:pPr>
    </w:p>
    <w:sectPr w:rsidR="00E970C3" w:rsidRPr="006D362F" w:rsidSect="006D362F">
      <w:footerReference w:type="default" r:id="rId8"/>
      <w:pgSz w:w="11900" w:h="16840"/>
      <w:pgMar w:top="1440" w:right="1440" w:bottom="1440" w:left="1440" w:header="0" w:footer="290" w:gutter="0"/>
      <w:cols w:space="0" w:equalWidth="0">
        <w:col w:w="90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9243" w14:textId="77777777" w:rsidR="000E628D" w:rsidRDefault="000E628D" w:rsidP="004020F0">
      <w:r>
        <w:separator/>
      </w:r>
    </w:p>
  </w:endnote>
  <w:endnote w:type="continuationSeparator" w:id="0">
    <w:p w14:paraId="2C5E57F3" w14:textId="77777777" w:rsidR="000E628D" w:rsidRDefault="000E628D" w:rsidP="0040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5289" w14:textId="77777777" w:rsidR="00777F00" w:rsidRPr="00777F00" w:rsidRDefault="00777F00">
    <w:pPr>
      <w:pStyle w:val="a7"/>
      <w:jc w:val="center"/>
      <w:rPr>
        <w:sz w:val="24"/>
        <w:szCs w:val="24"/>
      </w:rPr>
    </w:pPr>
    <w:r w:rsidRPr="00777F00">
      <w:rPr>
        <w:sz w:val="24"/>
        <w:szCs w:val="24"/>
      </w:rPr>
      <w:fldChar w:fldCharType="begin"/>
    </w:r>
    <w:r w:rsidRPr="00777F00">
      <w:rPr>
        <w:sz w:val="24"/>
        <w:szCs w:val="24"/>
      </w:rPr>
      <w:instrText>PAGE   \* MERGEFORMAT</w:instrText>
    </w:r>
    <w:r w:rsidRPr="00777F00">
      <w:rPr>
        <w:sz w:val="24"/>
        <w:szCs w:val="24"/>
      </w:rPr>
      <w:fldChar w:fldCharType="separate"/>
    </w:r>
    <w:r w:rsidR="00A92DBE" w:rsidRPr="00A92DBE">
      <w:rPr>
        <w:noProof/>
        <w:sz w:val="24"/>
        <w:szCs w:val="24"/>
        <w:lang w:val="ja-JP"/>
      </w:rPr>
      <w:t>7</w:t>
    </w:r>
    <w:r w:rsidRPr="00777F00">
      <w:rPr>
        <w:sz w:val="24"/>
        <w:szCs w:val="24"/>
      </w:rPr>
      <w:fldChar w:fldCharType="end"/>
    </w:r>
  </w:p>
  <w:p w14:paraId="3032308E" w14:textId="77777777" w:rsidR="00777F00" w:rsidRDefault="00777F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3774" w14:textId="77777777" w:rsidR="000E628D" w:rsidRDefault="000E628D" w:rsidP="004020F0">
      <w:r>
        <w:separator/>
      </w:r>
    </w:p>
  </w:footnote>
  <w:footnote w:type="continuationSeparator" w:id="0">
    <w:p w14:paraId="237AC55B" w14:textId="77777777" w:rsidR="000E628D" w:rsidRDefault="000E628D" w:rsidP="00402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97F17"/>
    <w:multiLevelType w:val="hybridMultilevel"/>
    <w:tmpl w:val="86A01530"/>
    <w:lvl w:ilvl="0" w:tplc="DDDCED0C">
      <w:start w:val="4"/>
      <w:numFmt w:val="bullet"/>
      <w:lvlText w:val="※"/>
      <w:lvlJc w:val="left"/>
      <w:pPr>
        <w:ind w:left="1186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3074" fill="f" fillcolor="white">
      <v:fill color="white" on="f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E7"/>
    <w:rsid w:val="000445DC"/>
    <w:rsid w:val="000B3C9D"/>
    <w:rsid w:val="000E4663"/>
    <w:rsid w:val="000E628D"/>
    <w:rsid w:val="0010392E"/>
    <w:rsid w:val="00146F00"/>
    <w:rsid w:val="00151079"/>
    <w:rsid w:val="001514E7"/>
    <w:rsid w:val="001704C8"/>
    <w:rsid w:val="001C6EE1"/>
    <w:rsid w:val="001E4213"/>
    <w:rsid w:val="001E693C"/>
    <w:rsid w:val="0021158F"/>
    <w:rsid w:val="002125FC"/>
    <w:rsid w:val="002361A7"/>
    <w:rsid w:val="0025196F"/>
    <w:rsid w:val="00292EF9"/>
    <w:rsid w:val="002C506D"/>
    <w:rsid w:val="0030551B"/>
    <w:rsid w:val="00334270"/>
    <w:rsid w:val="00334942"/>
    <w:rsid w:val="00344F11"/>
    <w:rsid w:val="00352C82"/>
    <w:rsid w:val="0039076C"/>
    <w:rsid w:val="003939F4"/>
    <w:rsid w:val="003B0C4D"/>
    <w:rsid w:val="003D5483"/>
    <w:rsid w:val="004020F0"/>
    <w:rsid w:val="00427A31"/>
    <w:rsid w:val="00432D58"/>
    <w:rsid w:val="004B5431"/>
    <w:rsid w:val="004C7157"/>
    <w:rsid w:val="004F2C93"/>
    <w:rsid w:val="004F35E4"/>
    <w:rsid w:val="00502A0D"/>
    <w:rsid w:val="00503633"/>
    <w:rsid w:val="00514A6A"/>
    <w:rsid w:val="00570C1C"/>
    <w:rsid w:val="005E48F6"/>
    <w:rsid w:val="005F194B"/>
    <w:rsid w:val="006105B8"/>
    <w:rsid w:val="00621FC9"/>
    <w:rsid w:val="006421C5"/>
    <w:rsid w:val="00664C83"/>
    <w:rsid w:val="006742F2"/>
    <w:rsid w:val="00683BD8"/>
    <w:rsid w:val="00686438"/>
    <w:rsid w:val="006D362F"/>
    <w:rsid w:val="006D3741"/>
    <w:rsid w:val="006E2D3B"/>
    <w:rsid w:val="00720D52"/>
    <w:rsid w:val="00753CC8"/>
    <w:rsid w:val="00777F00"/>
    <w:rsid w:val="00783F6E"/>
    <w:rsid w:val="007A0EAC"/>
    <w:rsid w:val="007B0185"/>
    <w:rsid w:val="007B10FC"/>
    <w:rsid w:val="007C472B"/>
    <w:rsid w:val="007C4F2B"/>
    <w:rsid w:val="008A5028"/>
    <w:rsid w:val="008B5F3D"/>
    <w:rsid w:val="008B7BEF"/>
    <w:rsid w:val="008D5058"/>
    <w:rsid w:val="008E6844"/>
    <w:rsid w:val="009154B7"/>
    <w:rsid w:val="009347AD"/>
    <w:rsid w:val="009369D4"/>
    <w:rsid w:val="00956490"/>
    <w:rsid w:val="00960C40"/>
    <w:rsid w:val="009A4EAD"/>
    <w:rsid w:val="009E5381"/>
    <w:rsid w:val="009F196C"/>
    <w:rsid w:val="009F1C2C"/>
    <w:rsid w:val="009F3427"/>
    <w:rsid w:val="00A34EC1"/>
    <w:rsid w:val="00A52FB0"/>
    <w:rsid w:val="00A53A02"/>
    <w:rsid w:val="00A54729"/>
    <w:rsid w:val="00A81FF5"/>
    <w:rsid w:val="00A85C21"/>
    <w:rsid w:val="00A92D50"/>
    <w:rsid w:val="00A92DBE"/>
    <w:rsid w:val="00AB7DC1"/>
    <w:rsid w:val="00AD0C59"/>
    <w:rsid w:val="00AF4644"/>
    <w:rsid w:val="00B117E8"/>
    <w:rsid w:val="00B46E5E"/>
    <w:rsid w:val="00B5730B"/>
    <w:rsid w:val="00B833F1"/>
    <w:rsid w:val="00B910AC"/>
    <w:rsid w:val="00B91B9C"/>
    <w:rsid w:val="00B94578"/>
    <w:rsid w:val="00BA0744"/>
    <w:rsid w:val="00BD7E80"/>
    <w:rsid w:val="00BF1CA5"/>
    <w:rsid w:val="00BF683C"/>
    <w:rsid w:val="00C05EDA"/>
    <w:rsid w:val="00C12363"/>
    <w:rsid w:val="00C34CE4"/>
    <w:rsid w:val="00C5363A"/>
    <w:rsid w:val="00C7498E"/>
    <w:rsid w:val="00C852B5"/>
    <w:rsid w:val="00C86B3D"/>
    <w:rsid w:val="00C962F9"/>
    <w:rsid w:val="00CA439F"/>
    <w:rsid w:val="00CA4A28"/>
    <w:rsid w:val="00CB1DD2"/>
    <w:rsid w:val="00CC034A"/>
    <w:rsid w:val="00CD5183"/>
    <w:rsid w:val="00D001D5"/>
    <w:rsid w:val="00D44D6A"/>
    <w:rsid w:val="00D501FA"/>
    <w:rsid w:val="00D57982"/>
    <w:rsid w:val="00E00C12"/>
    <w:rsid w:val="00E27DC8"/>
    <w:rsid w:val="00E970C3"/>
    <w:rsid w:val="00EB1C01"/>
    <w:rsid w:val="00EC5839"/>
    <w:rsid w:val="00EC7F1D"/>
    <w:rsid w:val="00ED5CC4"/>
    <w:rsid w:val="00EE1D75"/>
    <w:rsid w:val="00F15082"/>
    <w:rsid w:val="00F8557B"/>
    <w:rsid w:val="00FA2972"/>
    <w:rsid w:val="00FB5DD5"/>
    <w:rsid w:val="00FE4722"/>
    <w:rsid w:val="00FF55CE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>
      <v:fill color="white" on="f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FCD3369"/>
  <w15:chartTrackingRefBased/>
  <w15:docId w15:val="{A572E8E1-3F01-4C25-91DC-C645842B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8F6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E48F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20F0"/>
  </w:style>
  <w:style w:type="paragraph" w:styleId="a7">
    <w:name w:val="footer"/>
    <w:basedOn w:val="a"/>
    <w:link w:val="a8"/>
    <w:uiPriority w:val="99"/>
    <w:unhideWhenUsed/>
    <w:rsid w:val="004020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20F0"/>
  </w:style>
  <w:style w:type="paragraph" w:styleId="a9">
    <w:name w:val="Date"/>
    <w:basedOn w:val="a"/>
    <w:next w:val="a"/>
    <w:link w:val="aa"/>
    <w:uiPriority w:val="99"/>
    <w:semiHidden/>
    <w:unhideWhenUsed/>
    <w:rsid w:val="002C506D"/>
  </w:style>
  <w:style w:type="character" w:customStyle="1" w:styleId="aa">
    <w:name w:val="日付 (文字)"/>
    <w:basedOn w:val="a0"/>
    <w:link w:val="a9"/>
    <w:uiPriority w:val="99"/>
    <w:semiHidden/>
    <w:rsid w:val="002C506D"/>
  </w:style>
  <w:style w:type="paragraph" w:styleId="ab">
    <w:name w:val="Revision"/>
    <w:hidden/>
    <w:uiPriority w:val="99"/>
    <w:semiHidden/>
    <w:rsid w:val="006D3741"/>
  </w:style>
  <w:style w:type="character" w:styleId="ac">
    <w:name w:val="annotation reference"/>
    <w:uiPriority w:val="99"/>
    <w:semiHidden/>
    <w:unhideWhenUsed/>
    <w:rsid w:val="006D374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3741"/>
  </w:style>
  <w:style w:type="character" w:customStyle="1" w:styleId="ae">
    <w:name w:val="コメント文字列 (文字)"/>
    <w:basedOn w:val="a0"/>
    <w:link w:val="ad"/>
    <w:uiPriority w:val="99"/>
    <w:semiHidden/>
    <w:rsid w:val="006D374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374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6D3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2701-196E-4971-B999-950F5179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cp:lastModifiedBy>水田　哲朗</cp:lastModifiedBy>
  <cp:revision>2</cp:revision>
  <cp:lastPrinted>2020-01-29T02:12:00Z</cp:lastPrinted>
  <dcterms:created xsi:type="dcterms:W3CDTF">2022-05-02T04:48:00Z</dcterms:created>
  <dcterms:modified xsi:type="dcterms:W3CDTF">2022-05-02T04:48:00Z</dcterms:modified>
</cp:coreProperties>
</file>